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C9" w:rsidRPr="00B30268" w:rsidRDefault="00403FC9" w:rsidP="00403FC9">
      <w:pPr>
        <w:pStyle w:val="2"/>
        <w:ind w:left="11509"/>
        <w:jc w:val="both"/>
        <w:rPr>
          <w:i w:val="0"/>
          <w:sz w:val="24"/>
        </w:rPr>
      </w:pPr>
      <w:r w:rsidRPr="00B30268">
        <w:rPr>
          <w:i w:val="0"/>
          <w:sz w:val="24"/>
        </w:rPr>
        <w:t xml:space="preserve">Додаток </w:t>
      </w:r>
    </w:p>
    <w:p w:rsidR="00403FC9" w:rsidRPr="00B30268" w:rsidRDefault="00403FC9" w:rsidP="00403FC9">
      <w:pPr>
        <w:pStyle w:val="2"/>
        <w:ind w:left="11509"/>
        <w:jc w:val="both"/>
        <w:rPr>
          <w:i w:val="0"/>
          <w:sz w:val="24"/>
        </w:rPr>
      </w:pPr>
      <w:r w:rsidRPr="00B30268">
        <w:rPr>
          <w:i w:val="0"/>
          <w:sz w:val="24"/>
        </w:rPr>
        <w:t>до рішення Кременчуцької</w:t>
      </w:r>
    </w:p>
    <w:p w:rsidR="00403FC9" w:rsidRPr="00B30268" w:rsidRDefault="00403FC9" w:rsidP="00403FC9">
      <w:pPr>
        <w:pStyle w:val="2"/>
        <w:ind w:left="11509"/>
        <w:jc w:val="both"/>
        <w:rPr>
          <w:i w:val="0"/>
          <w:sz w:val="24"/>
        </w:rPr>
      </w:pPr>
      <w:r w:rsidRPr="00B30268">
        <w:rPr>
          <w:i w:val="0"/>
          <w:sz w:val="24"/>
        </w:rPr>
        <w:t xml:space="preserve">міської ради Кременчуцького </w:t>
      </w:r>
    </w:p>
    <w:p w:rsidR="00403FC9" w:rsidRPr="00B30268" w:rsidRDefault="00403FC9" w:rsidP="00403FC9">
      <w:pPr>
        <w:pStyle w:val="2"/>
        <w:ind w:left="11509"/>
        <w:jc w:val="both"/>
        <w:rPr>
          <w:i w:val="0"/>
          <w:sz w:val="24"/>
        </w:rPr>
      </w:pPr>
      <w:r w:rsidRPr="00B30268">
        <w:rPr>
          <w:i w:val="0"/>
          <w:sz w:val="24"/>
        </w:rPr>
        <w:t xml:space="preserve">району Полтавської області </w:t>
      </w:r>
    </w:p>
    <w:p w:rsidR="00403FC9" w:rsidRPr="00B30268" w:rsidRDefault="00403FC9" w:rsidP="00403FC9">
      <w:pPr>
        <w:pStyle w:val="2"/>
        <w:ind w:left="11509"/>
        <w:jc w:val="both"/>
        <w:rPr>
          <w:i w:val="0"/>
          <w:sz w:val="24"/>
        </w:rPr>
      </w:pPr>
      <w:r w:rsidRPr="00B30268">
        <w:rPr>
          <w:i w:val="0"/>
          <w:sz w:val="24"/>
        </w:rPr>
        <w:t>26 серпня 2022 року</w:t>
      </w:r>
    </w:p>
    <w:p w:rsidR="00403FC9" w:rsidRPr="00B30268" w:rsidRDefault="00403FC9" w:rsidP="00403FC9">
      <w:pPr>
        <w:pStyle w:val="2"/>
        <w:ind w:left="11509"/>
        <w:jc w:val="right"/>
        <w:rPr>
          <w:i w:val="0"/>
          <w:sz w:val="24"/>
        </w:rPr>
      </w:pPr>
    </w:p>
    <w:p w:rsidR="00DE1F2A" w:rsidRPr="00B30268" w:rsidRDefault="00DE1F2A" w:rsidP="00403FC9">
      <w:pPr>
        <w:pStyle w:val="2"/>
        <w:ind w:left="11509"/>
        <w:rPr>
          <w:i w:val="0"/>
          <w:sz w:val="24"/>
        </w:rPr>
      </w:pPr>
      <w:r w:rsidRPr="00B30268">
        <w:rPr>
          <w:i w:val="0"/>
          <w:sz w:val="24"/>
        </w:rPr>
        <w:t xml:space="preserve">Додаток </w:t>
      </w:r>
      <w:r w:rsidR="00EA69E4" w:rsidRPr="00B30268">
        <w:rPr>
          <w:i w:val="0"/>
          <w:sz w:val="24"/>
        </w:rPr>
        <w:t>1</w:t>
      </w:r>
      <w:r w:rsidRPr="00B30268">
        <w:rPr>
          <w:i w:val="0"/>
          <w:sz w:val="24"/>
        </w:rPr>
        <w:t xml:space="preserve"> до </w:t>
      </w:r>
      <w:r w:rsidRPr="00B30268">
        <w:rPr>
          <w:bCs/>
          <w:i w:val="0"/>
          <w:sz w:val="24"/>
        </w:rPr>
        <w:t>Програм</w:t>
      </w:r>
      <w:r w:rsidRPr="00B30268">
        <w:rPr>
          <w:bCs/>
          <w:i w:val="0"/>
          <w:iCs w:val="0"/>
          <w:sz w:val="24"/>
        </w:rPr>
        <w:t>и</w:t>
      </w:r>
      <w:r w:rsidRPr="00B30268">
        <w:rPr>
          <w:bCs/>
          <w:sz w:val="24"/>
        </w:rPr>
        <w:t xml:space="preserve"> </w:t>
      </w:r>
    </w:p>
    <w:p w:rsidR="00413A12" w:rsidRPr="00B30268" w:rsidRDefault="00413A12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B30268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B30268">
        <w:rPr>
          <w:rFonts w:eastAsia="Times New Roman"/>
          <w:b/>
          <w:lang w:eastAsia="ru-RU"/>
        </w:rPr>
        <w:t>Напрями діяльн</w:t>
      </w:r>
      <w:r w:rsidR="00D6217B" w:rsidRPr="00B30268">
        <w:rPr>
          <w:rFonts w:eastAsia="Times New Roman"/>
          <w:b/>
          <w:lang w:eastAsia="ru-RU"/>
        </w:rPr>
        <w:t>ості т</w:t>
      </w:r>
      <w:r w:rsidR="00343A5B" w:rsidRPr="00B30268">
        <w:rPr>
          <w:rFonts w:eastAsia="Times New Roman"/>
          <w:b/>
          <w:lang w:eastAsia="ru-RU"/>
        </w:rPr>
        <w:t xml:space="preserve">а заходи Програми </w:t>
      </w:r>
      <w:r w:rsidR="00AE7A2C" w:rsidRPr="00B30268">
        <w:rPr>
          <w:rFonts w:eastAsia="Times New Roman"/>
          <w:b/>
          <w:lang w:eastAsia="ru-RU"/>
        </w:rPr>
        <w:t>діяльності КГЖЕП «Автозаводське»</w:t>
      </w:r>
      <w:r w:rsidR="00E54F5C" w:rsidRPr="00B30268">
        <w:rPr>
          <w:rFonts w:eastAsia="Times New Roman"/>
          <w:b/>
          <w:lang w:eastAsia="ru-RU"/>
        </w:rPr>
        <w:t xml:space="preserve"> </w:t>
      </w:r>
      <w:r w:rsidR="00CA48F4" w:rsidRPr="00B30268">
        <w:rPr>
          <w:rFonts w:eastAsia="Times New Roman"/>
          <w:b/>
          <w:bCs/>
          <w:iCs/>
          <w:lang w:eastAsia="ru-RU"/>
        </w:rPr>
        <w:t>на 20</w:t>
      </w:r>
      <w:r w:rsidR="00242BB2" w:rsidRPr="00B30268">
        <w:rPr>
          <w:rFonts w:eastAsia="Times New Roman"/>
          <w:b/>
          <w:bCs/>
          <w:iCs/>
          <w:lang w:eastAsia="ru-RU"/>
        </w:rPr>
        <w:t>2</w:t>
      </w:r>
      <w:r w:rsidR="007F2A98" w:rsidRPr="00B30268">
        <w:rPr>
          <w:rFonts w:eastAsia="Times New Roman"/>
          <w:b/>
          <w:bCs/>
          <w:iCs/>
          <w:lang w:eastAsia="ru-RU"/>
        </w:rPr>
        <w:t>2</w:t>
      </w:r>
      <w:r w:rsidR="00CA48F4" w:rsidRPr="00B3026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Pr="00B30268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93766C" w:rsidRPr="00B30268" w:rsidTr="008003D6">
        <w:trPr>
          <w:trHeight w:val="1358"/>
        </w:trPr>
        <w:tc>
          <w:tcPr>
            <w:tcW w:w="675" w:type="dxa"/>
            <w:vMerge w:val="restart"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№ п/</w:t>
            </w:r>
            <w:proofErr w:type="spellStart"/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9" w:type="dxa"/>
            <w:vMerge w:val="restart"/>
            <w:vAlign w:val="center"/>
          </w:tcPr>
          <w:p w:rsidR="0093766C" w:rsidRPr="00B30268" w:rsidRDefault="0093766C" w:rsidP="000D4C50">
            <w:pPr>
              <w:jc w:val="center"/>
              <w:rPr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2" w:type="dxa"/>
            <w:vMerge w:val="restart"/>
            <w:vAlign w:val="center"/>
          </w:tcPr>
          <w:p w:rsidR="0093766C" w:rsidRPr="00B30268" w:rsidRDefault="0093766C" w:rsidP="000D4C50">
            <w:pPr>
              <w:jc w:val="center"/>
              <w:rPr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5" w:type="dxa"/>
            <w:gridSpan w:val="2"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(вартість),</w:t>
            </w: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тис. гривень,</w:t>
            </w: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93766C" w:rsidRPr="00B30268" w:rsidTr="008003D6">
        <w:trPr>
          <w:trHeight w:val="698"/>
        </w:trPr>
        <w:tc>
          <w:tcPr>
            <w:tcW w:w="675" w:type="dxa"/>
            <w:vMerge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ік</w:t>
            </w: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  <w:p w:rsidR="0093766C" w:rsidRPr="00B30268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4C50" w:rsidRPr="00B30268" w:rsidTr="008003D6">
        <w:trPr>
          <w:trHeight w:val="469"/>
        </w:trPr>
        <w:tc>
          <w:tcPr>
            <w:tcW w:w="675" w:type="dxa"/>
            <w:vMerge w:val="restart"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9" w:type="dxa"/>
            <w:vMerge w:val="restart"/>
            <w:vAlign w:val="center"/>
          </w:tcPr>
          <w:p w:rsidR="000D4C50" w:rsidRPr="00B30268" w:rsidRDefault="000D4C50" w:rsidP="000D4C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B30268" w:rsidRDefault="000D4C50" w:rsidP="00937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0D4C50" w:rsidRPr="00B30268" w:rsidRDefault="000D4C50" w:rsidP="0093766C">
            <w:pPr>
              <w:rPr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на об’єктах нежитлового фонду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0D4C50" w:rsidRPr="00B30268" w:rsidRDefault="000D4C50" w:rsidP="009376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4C50" w:rsidRPr="00B30268" w:rsidRDefault="00180C7E" w:rsidP="007C4A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 4</w:t>
            </w:r>
            <w:r w:rsidR="00C64311" w:rsidRPr="00B30268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0D4C50" w:rsidRPr="00B30268">
              <w:rPr>
                <w:rFonts w:eastAsia="Times New Roman"/>
                <w:sz w:val="24"/>
                <w:szCs w:val="24"/>
                <w:lang w:eastAsia="ru-RU"/>
              </w:rPr>
              <w:t>,900</w:t>
            </w: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B30268" w:rsidRDefault="000D4C50" w:rsidP="00945BBF">
            <w:pPr>
              <w:rPr>
                <w:sz w:val="24"/>
                <w:szCs w:val="24"/>
              </w:rPr>
            </w:pPr>
            <w:r w:rsidRPr="00B30268">
              <w:rPr>
                <w:bCs/>
                <w:iCs/>
                <w:sz w:val="24"/>
                <w:szCs w:val="24"/>
              </w:rPr>
              <w:t>- виконання робіт з реконструкції нежитлових приміщень комунальної власності під житлові квартири</w:t>
            </w:r>
          </w:p>
        </w:tc>
        <w:tc>
          <w:tcPr>
            <w:tcW w:w="1418" w:type="dxa"/>
            <w:vMerge/>
            <w:vAlign w:val="center"/>
          </w:tcPr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 382,000</w:t>
            </w: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B30268" w:rsidRDefault="000D4C50" w:rsidP="0093766C">
            <w:pPr>
              <w:rPr>
                <w:bCs/>
                <w:iCs/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коригування </w:t>
            </w:r>
            <w:r w:rsidRPr="00B30268">
              <w:rPr>
                <w:bCs/>
                <w:iCs/>
                <w:sz w:val="24"/>
                <w:szCs w:val="24"/>
              </w:rPr>
              <w:t xml:space="preserve">проєктно-кошторисної документації для виконання робіт </w:t>
            </w:r>
          </w:p>
          <w:p w:rsidR="000D4C50" w:rsidRPr="00B30268" w:rsidRDefault="000D4C50" w:rsidP="0093766C">
            <w:pPr>
              <w:rPr>
                <w:bCs/>
                <w:iCs/>
                <w:sz w:val="24"/>
                <w:szCs w:val="24"/>
              </w:rPr>
            </w:pPr>
            <w:r w:rsidRPr="00B30268">
              <w:rPr>
                <w:bCs/>
                <w:iCs/>
                <w:sz w:val="24"/>
                <w:szCs w:val="24"/>
              </w:rPr>
              <w:t>з реконструкції нежитлових приміщень</w:t>
            </w:r>
          </w:p>
          <w:p w:rsidR="000D4C50" w:rsidRPr="00B30268" w:rsidRDefault="000D4C50" w:rsidP="0093766C">
            <w:pPr>
              <w:rPr>
                <w:sz w:val="24"/>
                <w:szCs w:val="24"/>
              </w:rPr>
            </w:pPr>
            <w:r w:rsidRPr="00B30268"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Merge/>
            <w:vAlign w:val="center"/>
          </w:tcPr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B30268" w:rsidRDefault="000D4C50" w:rsidP="009376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0,000</w:t>
            </w:r>
          </w:p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B30268" w:rsidRDefault="000D4C50" w:rsidP="00937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готовлення проєктно–кошторисної документації для виконання робіт </w:t>
            </w:r>
          </w:p>
          <w:p w:rsidR="000D4C50" w:rsidRPr="00B30268" w:rsidRDefault="000D4C50" w:rsidP="0093766C">
            <w:pPr>
              <w:rPr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з реконструкції гуртожитків</w:t>
            </w:r>
          </w:p>
        </w:tc>
        <w:tc>
          <w:tcPr>
            <w:tcW w:w="1418" w:type="dxa"/>
            <w:vMerge/>
            <w:vAlign w:val="center"/>
          </w:tcPr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B30268" w:rsidRDefault="000D4C50" w:rsidP="00945BBF">
            <w:pPr>
              <w:rPr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проєктування та реконструкція нежитлового приміщення з будівництвом окремого входу              за адресою: вул. Юрія Кондратюка, б. 18</w:t>
            </w:r>
          </w:p>
        </w:tc>
        <w:tc>
          <w:tcPr>
            <w:tcW w:w="1418" w:type="dxa"/>
            <w:vMerge/>
            <w:vAlign w:val="center"/>
          </w:tcPr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0D4C50" w:rsidRPr="00B30268" w:rsidTr="008003D6">
        <w:trPr>
          <w:trHeight w:val="469"/>
        </w:trPr>
        <w:tc>
          <w:tcPr>
            <w:tcW w:w="675" w:type="dxa"/>
            <w:vMerge w:val="restart"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B30268" w:rsidRDefault="000D4C50" w:rsidP="00945BBF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- реконструкція нежитлового приміщення </w:t>
            </w:r>
          </w:p>
          <w:p w:rsidR="000D4C50" w:rsidRPr="00B30268" w:rsidRDefault="000D4C50" w:rsidP="00945BBF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418" w:type="dxa"/>
            <w:vMerge w:val="restart"/>
            <w:vAlign w:val="center"/>
          </w:tcPr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30,000</w:t>
            </w: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FA6F97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FA6F97" w:rsidRPr="00B30268" w:rsidRDefault="00FA6F9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FA6F97" w:rsidRPr="00B30268" w:rsidRDefault="00FA6F97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A6F97" w:rsidRPr="00B30268" w:rsidRDefault="00FA6F97" w:rsidP="00FA6F97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- реконструкція нежитлового приміщення </w:t>
            </w:r>
          </w:p>
          <w:p w:rsidR="00FA6F97" w:rsidRPr="00B30268" w:rsidRDefault="00FA6F97" w:rsidP="00FA6F97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під житлові квартири (без зміни геометричних розмірів їхніх фундаментів у плані) </w:t>
            </w:r>
          </w:p>
          <w:p w:rsidR="00FA6F97" w:rsidRPr="00B30268" w:rsidRDefault="00FA6F97" w:rsidP="00FA6F97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за адресою: вул. Молодіжна, 5 в м. Кременчуці Полтавської області</w:t>
            </w:r>
          </w:p>
        </w:tc>
        <w:tc>
          <w:tcPr>
            <w:tcW w:w="1418" w:type="dxa"/>
            <w:vMerge/>
            <w:vAlign w:val="center"/>
          </w:tcPr>
          <w:p w:rsidR="00FA6F97" w:rsidRPr="00B30268" w:rsidRDefault="00FA6F97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A6F97" w:rsidRPr="00B30268" w:rsidRDefault="00FA6F97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A6F97" w:rsidRPr="00B30268" w:rsidRDefault="00FA6F97" w:rsidP="009A656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59,000</w:t>
            </w:r>
          </w:p>
        </w:tc>
        <w:tc>
          <w:tcPr>
            <w:tcW w:w="1138" w:type="dxa"/>
            <w:vAlign w:val="center"/>
          </w:tcPr>
          <w:p w:rsidR="00FA6F97" w:rsidRPr="00B30268" w:rsidRDefault="00FA6F97" w:rsidP="009A656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051EC2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51EC2" w:rsidRPr="00B30268" w:rsidRDefault="00051EC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51EC2" w:rsidRPr="00B30268" w:rsidRDefault="00051EC2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51EC2" w:rsidRPr="00B30268" w:rsidRDefault="00051EC2" w:rsidP="00E134FF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- виконання ремонтно-будівельних робіт</w:t>
            </w:r>
          </w:p>
          <w:p w:rsidR="00051EC2" w:rsidRPr="00B30268" w:rsidRDefault="00051EC2" w:rsidP="00E134FF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з реконструкції та капітального ремонту приміщень для розміщення внутрішньо переміщених (евакуйованих) осіб</w:t>
            </w:r>
          </w:p>
          <w:p w:rsidR="00051EC2" w:rsidRPr="00B30268" w:rsidRDefault="00051EC2" w:rsidP="00FA6F97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(в тому числі проєктування)</w:t>
            </w:r>
          </w:p>
        </w:tc>
        <w:tc>
          <w:tcPr>
            <w:tcW w:w="1418" w:type="dxa"/>
            <w:vMerge/>
            <w:vAlign w:val="center"/>
          </w:tcPr>
          <w:p w:rsidR="00051EC2" w:rsidRPr="00B30268" w:rsidRDefault="00051EC2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51EC2" w:rsidRPr="00B30268" w:rsidRDefault="00051EC2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1EC2" w:rsidRPr="00B30268" w:rsidRDefault="00051EC2" w:rsidP="009A656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5 000,000</w:t>
            </w:r>
          </w:p>
        </w:tc>
        <w:tc>
          <w:tcPr>
            <w:tcW w:w="1138" w:type="dxa"/>
            <w:vAlign w:val="center"/>
          </w:tcPr>
          <w:p w:rsidR="00051EC2" w:rsidRPr="00B30268" w:rsidRDefault="00051EC2" w:rsidP="009A656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RPr="00B30268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Pr="00B30268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Pr="00B30268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51EC2" w:rsidRPr="00B30268" w:rsidRDefault="00FA6F97" w:rsidP="00051EC2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- </w:t>
            </w:r>
            <w:r w:rsidR="00051EC2" w:rsidRPr="00B30268">
              <w:rPr>
                <w:sz w:val="24"/>
                <w:szCs w:val="24"/>
              </w:rPr>
              <w:t xml:space="preserve">підготовка об’єктів до опалювального сезону та заходи з енергозбереження (придбання </w:t>
            </w:r>
          </w:p>
          <w:p w:rsidR="000D4C50" w:rsidRPr="00B30268" w:rsidRDefault="00051EC2" w:rsidP="00051EC2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та встановлення газових котлів)</w:t>
            </w:r>
          </w:p>
        </w:tc>
        <w:tc>
          <w:tcPr>
            <w:tcW w:w="1418" w:type="dxa"/>
            <w:vMerge/>
            <w:vAlign w:val="center"/>
          </w:tcPr>
          <w:p w:rsidR="000D4C50" w:rsidRPr="00B30268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B30268" w:rsidRDefault="00051EC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68,317</w:t>
            </w:r>
          </w:p>
        </w:tc>
        <w:tc>
          <w:tcPr>
            <w:tcW w:w="1138" w:type="dxa"/>
            <w:vAlign w:val="center"/>
          </w:tcPr>
          <w:p w:rsidR="000D4C50" w:rsidRPr="00B30268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RPr="00B30268" w:rsidTr="008003D6">
        <w:trPr>
          <w:trHeight w:val="469"/>
        </w:trPr>
        <w:tc>
          <w:tcPr>
            <w:tcW w:w="675" w:type="dxa"/>
            <w:vMerge w:val="restart"/>
            <w:vAlign w:val="center"/>
          </w:tcPr>
          <w:p w:rsidR="002E1BD4" w:rsidRPr="00B30268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:rsidR="002E1BD4" w:rsidRPr="00B30268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2E1BD4" w:rsidRPr="00B30268" w:rsidRDefault="002E1BD4" w:rsidP="00FC24CE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Предмети, матеріали, обладнання та інвентар</w:t>
            </w:r>
          </w:p>
          <w:p w:rsidR="002E1BD4" w:rsidRPr="00B30268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B30268" w:rsidRDefault="002E1BD4" w:rsidP="00831135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- придбання оргтехніки</w:t>
            </w:r>
          </w:p>
        </w:tc>
        <w:tc>
          <w:tcPr>
            <w:tcW w:w="1418" w:type="dxa"/>
            <w:vMerge w:val="restart"/>
            <w:vAlign w:val="center"/>
          </w:tcPr>
          <w:p w:rsidR="002E1BD4" w:rsidRPr="00B30268" w:rsidRDefault="002E1BD4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138" w:type="dxa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RPr="00B30268" w:rsidTr="008003D6">
        <w:trPr>
          <w:trHeight w:val="575"/>
        </w:trPr>
        <w:tc>
          <w:tcPr>
            <w:tcW w:w="675" w:type="dxa"/>
            <w:vMerge/>
            <w:vAlign w:val="center"/>
          </w:tcPr>
          <w:p w:rsidR="002E1BD4" w:rsidRPr="00B30268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2E1BD4" w:rsidRPr="00B30268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B30268" w:rsidRDefault="002E1BD4" w:rsidP="00B35D09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- придбання урн для сміття </w:t>
            </w:r>
          </w:p>
        </w:tc>
        <w:tc>
          <w:tcPr>
            <w:tcW w:w="1418" w:type="dxa"/>
            <w:vMerge/>
            <w:vAlign w:val="center"/>
          </w:tcPr>
          <w:p w:rsidR="002E1BD4" w:rsidRPr="00B30268" w:rsidRDefault="002E1BD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138" w:type="dxa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RPr="00B30268" w:rsidTr="008003D6">
        <w:trPr>
          <w:trHeight w:val="575"/>
        </w:trPr>
        <w:tc>
          <w:tcPr>
            <w:tcW w:w="675" w:type="dxa"/>
            <w:vMerge/>
            <w:vAlign w:val="center"/>
          </w:tcPr>
          <w:p w:rsidR="002E1BD4" w:rsidRPr="00B30268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2E1BD4" w:rsidRPr="00B30268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B30268" w:rsidRDefault="002E1BD4" w:rsidP="002E1BD4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- придбання лічильників</w:t>
            </w:r>
          </w:p>
        </w:tc>
        <w:tc>
          <w:tcPr>
            <w:tcW w:w="1418" w:type="dxa"/>
            <w:vMerge/>
            <w:vAlign w:val="center"/>
          </w:tcPr>
          <w:p w:rsidR="002E1BD4" w:rsidRPr="00B30268" w:rsidRDefault="002E1BD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138" w:type="dxa"/>
            <w:vAlign w:val="center"/>
          </w:tcPr>
          <w:p w:rsidR="002E1BD4" w:rsidRPr="00B30268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RPr="00B30268" w:rsidTr="008003D6">
        <w:trPr>
          <w:trHeight w:val="684"/>
        </w:trPr>
        <w:tc>
          <w:tcPr>
            <w:tcW w:w="675" w:type="dxa"/>
            <w:vMerge w:val="restart"/>
            <w:vAlign w:val="center"/>
          </w:tcPr>
          <w:p w:rsidR="001E6032" w:rsidRPr="00B30268" w:rsidRDefault="001E6032" w:rsidP="008003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1E6032" w:rsidRPr="00B30268" w:rsidRDefault="001E6032" w:rsidP="008003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1E6032" w:rsidRPr="00B30268" w:rsidRDefault="001E6032" w:rsidP="001E6032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Оплата комунальних послуг </w:t>
            </w:r>
          </w:p>
          <w:p w:rsidR="001E6032" w:rsidRPr="00B30268" w:rsidRDefault="001E6032" w:rsidP="001E6032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та енергоносіїв</w:t>
            </w:r>
          </w:p>
          <w:p w:rsidR="001E6032" w:rsidRPr="00B30268" w:rsidRDefault="001E6032" w:rsidP="001E6032">
            <w:pPr>
              <w:rPr>
                <w:sz w:val="24"/>
                <w:szCs w:val="24"/>
              </w:rPr>
            </w:pPr>
          </w:p>
          <w:p w:rsidR="001E6032" w:rsidRPr="00B30268" w:rsidRDefault="001E6032" w:rsidP="001E6032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E6032" w:rsidRPr="00B30268" w:rsidRDefault="001E6032" w:rsidP="001E6032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 xml:space="preserve">- оплата послуг з постачання теплової енергії </w:t>
            </w:r>
            <w:r w:rsidR="005A347A" w:rsidRPr="00B30268">
              <w:rPr>
                <w:sz w:val="24"/>
                <w:szCs w:val="24"/>
              </w:rPr>
              <w:t xml:space="preserve"> </w:t>
            </w:r>
            <w:r w:rsidRPr="00B30268"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1E6032" w:rsidRPr="00B30268" w:rsidRDefault="001E6032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1E6032" w:rsidRPr="00B30268" w:rsidRDefault="001E6032" w:rsidP="001E603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E6032" w:rsidRPr="00B30268" w:rsidRDefault="00C017BF" w:rsidP="00D064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 </w:t>
            </w:r>
            <w:r w:rsidR="00E134FF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0641E" w:rsidRPr="00B30268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E134FF" w:rsidRPr="00B30268">
              <w:rPr>
                <w:rFonts w:eastAsia="Times New Roman"/>
                <w:sz w:val="24"/>
                <w:szCs w:val="24"/>
                <w:lang w:eastAsia="ru-RU"/>
              </w:rPr>
              <w:t>20248</w:t>
            </w:r>
          </w:p>
        </w:tc>
        <w:tc>
          <w:tcPr>
            <w:tcW w:w="1138" w:type="dxa"/>
            <w:vAlign w:val="center"/>
          </w:tcPr>
          <w:p w:rsidR="001E6032" w:rsidRPr="00B30268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RPr="00B30268" w:rsidTr="008003D6">
        <w:trPr>
          <w:trHeight w:val="425"/>
        </w:trPr>
        <w:tc>
          <w:tcPr>
            <w:tcW w:w="675" w:type="dxa"/>
            <w:vMerge/>
            <w:vAlign w:val="center"/>
          </w:tcPr>
          <w:p w:rsidR="001E6032" w:rsidRPr="00B30268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1E6032" w:rsidRPr="00B30268" w:rsidRDefault="001E6032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E6032" w:rsidRPr="00B30268" w:rsidRDefault="001E6032" w:rsidP="004E3244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-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1E6032" w:rsidRPr="00B30268" w:rsidRDefault="001E603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032" w:rsidRPr="00B30268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6032" w:rsidRPr="00B30268" w:rsidRDefault="004E2EF0" w:rsidP="005A34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  <w:r w:rsidR="00E245AE" w:rsidRPr="00B3026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245AE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1E6032" w:rsidRPr="00B30268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03FC9" w:rsidRPr="00B30268" w:rsidRDefault="00403FC9"/>
    <w:p w:rsidR="00403FC9" w:rsidRPr="00B30268" w:rsidRDefault="00403FC9"/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D77A55" w:rsidRPr="00B30268" w:rsidTr="008003D6">
        <w:trPr>
          <w:trHeight w:val="1274"/>
        </w:trPr>
        <w:tc>
          <w:tcPr>
            <w:tcW w:w="675" w:type="dxa"/>
            <w:vMerge w:val="restart"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9" w:type="dxa"/>
            <w:vMerge w:val="restart"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  <w:r w:rsidRPr="00B30268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  <w:r w:rsidRPr="00B30268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102" w:type="dxa"/>
          </w:tcPr>
          <w:p w:rsidR="00D77A55" w:rsidRPr="00B30268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утримання в належному санітарно – технічному стані житлових та нежитлових приміщень, прилеглої території, ліквідація аварійних ситуацій </w:t>
            </w:r>
          </w:p>
        </w:tc>
        <w:tc>
          <w:tcPr>
            <w:tcW w:w="1418" w:type="dxa"/>
            <w:vMerge w:val="restart"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D77A55" w:rsidRPr="00B30268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90,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853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послуги з підготовки об’єктів комунальної власності для </w:t>
            </w:r>
            <w:r w:rsidR="00445DB8" w:rsidRPr="00B30268"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 w:rsidR="00445DB8" w:rsidRPr="00B30268"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5A347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11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5DB8" w:rsidRPr="00B30268" w:rsidTr="008003D6">
        <w:trPr>
          <w:trHeight w:val="398"/>
        </w:trPr>
        <w:tc>
          <w:tcPr>
            <w:tcW w:w="675" w:type="dxa"/>
            <w:vMerge/>
            <w:vAlign w:val="center"/>
          </w:tcPr>
          <w:p w:rsidR="00445DB8" w:rsidRPr="00B30268" w:rsidRDefault="00445DB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445DB8" w:rsidRPr="00B30268" w:rsidRDefault="00445DB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45DB8" w:rsidRPr="00B30268" w:rsidRDefault="00445DB8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вчинення нотаріальних дій</w:t>
            </w:r>
          </w:p>
        </w:tc>
        <w:tc>
          <w:tcPr>
            <w:tcW w:w="1418" w:type="dxa"/>
            <w:vMerge/>
            <w:vAlign w:val="center"/>
          </w:tcPr>
          <w:p w:rsidR="00445DB8" w:rsidRPr="00B30268" w:rsidRDefault="00445DB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5DB8" w:rsidRPr="00B30268" w:rsidRDefault="00445DB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DB8" w:rsidRPr="00B30268" w:rsidRDefault="00445DB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2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445DB8" w:rsidRPr="00B30268" w:rsidRDefault="00445D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832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ідкриття точок обліку споживання енергоносіїв в нежитлових приміщеннях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7C4A7F" w:rsidP="002E1B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854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0751D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0A2C9C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6,</w:t>
            </w:r>
            <w:r w:rsidR="00AE4162" w:rsidRPr="00B3026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14CBB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707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B30268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розроблення документації </w:t>
            </w:r>
          </w:p>
          <w:p w:rsidR="00D77A55" w:rsidRPr="00B30268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630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0D39" w:rsidRPr="00B30268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на об’єктах нежитлового фонду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40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899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ня технічної інвентаризації </w:t>
            </w:r>
          </w:p>
          <w:p w:rsidR="00D77A55" w:rsidRPr="00B30268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AE7A2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601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0E168F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- з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E7A2C" w:rsidRPr="00B3026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D39" w:rsidRPr="00B30268" w:rsidTr="008003D6">
        <w:trPr>
          <w:trHeight w:val="963"/>
        </w:trPr>
        <w:tc>
          <w:tcPr>
            <w:tcW w:w="675" w:type="dxa"/>
            <w:vMerge/>
            <w:vAlign w:val="center"/>
          </w:tcPr>
          <w:p w:rsidR="00810D39" w:rsidRPr="00B30268" w:rsidRDefault="00810D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810D39" w:rsidRPr="00B30268" w:rsidRDefault="00810D3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0D39" w:rsidRPr="00B30268" w:rsidRDefault="00810D39" w:rsidP="00810D39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- послуги 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8" w:type="dxa"/>
            <w:vMerge/>
            <w:vAlign w:val="center"/>
          </w:tcPr>
          <w:p w:rsidR="00810D39" w:rsidRPr="00B30268" w:rsidRDefault="00810D3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0D39" w:rsidRPr="00B30268" w:rsidRDefault="00810D3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10D39" w:rsidRPr="00B30268" w:rsidRDefault="00810D39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10D39" w:rsidRPr="00B30268" w:rsidRDefault="00810D3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860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демонтажу об’єктів комунальної власності та виконання робіт </w:t>
            </w:r>
            <w:r w:rsidR="005A347A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0A2C9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D77A55" w:rsidRPr="00B30268" w:rsidTr="008003D6">
        <w:trPr>
          <w:trHeight w:val="833"/>
        </w:trPr>
        <w:tc>
          <w:tcPr>
            <w:tcW w:w="675" w:type="dxa"/>
            <w:vMerge w:val="restart"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B30268" w:rsidRDefault="00D77A55" w:rsidP="00D13F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sz w:val="24"/>
                <w:szCs w:val="24"/>
              </w:rPr>
              <w:t>- проведення технічного обстеження та складання актів технічного стану будівель</w:t>
            </w:r>
          </w:p>
        </w:tc>
        <w:tc>
          <w:tcPr>
            <w:tcW w:w="1418" w:type="dxa"/>
            <w:vMerge w:val="restart"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  <w:r w:rsidR="00114CBB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1136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захисних споруд цивільного захисту комунальної форми власності, </w:t>
            </w:r>
            <w:r w:rsidR="005A347A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що знаходяться на балансі </w:t>
            </w:r>
            <w:r w:rsidR="005A347A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634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544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B30268" w:rsidRDefault="00D77A55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дезінфекція житлового фонду, будівель                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8003D6">
        <w:trPr>
          <w:trHeight w:val="1120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04CCE" w:rsidRPr="00B30268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технічного обслуговування, ремонту конструктивних елементів </w:t>
            </w:r>
          </w:p>
          <w:p w:rsidR="00D77A55" w:rsidRPr="00B30268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051EC2" w:rsidP="000A2C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31,683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RPr="00B30268" w:rsidTr="00AB5FF0">
        <w:trPr>
          <w:trHeight w:val="343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B30268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A347A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встановлення урн для сміття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B30268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BF" w:rsidRPr="00B30268" w:rsidTr="00AB5FF0">
        <w:trPr>
          <w:trHeight w:val="322"/>
        </w:trPr>
        <w:tc>
          <w:tcPr>
            <w:tcW w:w="675" w:type="dxa"/>
            <w:vMerge/>
            <w:vAlign w:val="center"/>
          </w:tcPr>
          <w:p w:rsidR="00945BBF" w:rsidRPr="00B30268" w:rsidRDefault="00945BB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945BBF" w:rsidRPr="00B30268" w:rsidRDefault="00945BBF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945BBF" w:rsidRPr="00B30268" w:rsidRDefault="00945BBF" w:rsidP="00945B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юридичні послуги</w:t>
            </w:r>
          </w:p>
        </w:tc>
        <w:tc>
          <w:tcPr>
            <w:tcW w:w="1418" w:type="dxa"/>
            <w:vMerge/>
            <w:vAlign w:val="center"/>
          </w:tcPr>
          <w:p w:rsidR="00945BBF" w:rsidRPr="00B30268" w:rsidRDefault="00945BBF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5BBF" w:rsidRPr="00B30268" w:rsidRDefault="00945BB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5BBF" w:rsidRPr="00B30268" w:rsidRDefault="004E2EF0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945BBF" w:rsidRPr="00B30268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</w:tcPr>
          <w:p w:rsidR="00945BBF" w:rsidRPr="00B30268" w:rsidRDefault="00945BB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2EF0" w:rsidRPr="00B30268" w:rsidTr="008003D6">
        <w:trPr>
          <w:trHeight w:val="557"/>
        </w:trPr>
        <w:tc>
          <w:tcPr>
            <w:tcW w:w="675" w:type="dxa"/>
            <w:vMerge/>
            <w:vAlign w:val="center"/>
          </w:tcPr>
          <w:p w:rsidR="004E2EF0" w:rsidRPr="00B30268" w:rsidRDefault="004E2EF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4E2EF0" w:rsidRPr="00B30268" w:rsidRDefault="004E2EF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E2EF0" w:rsidRPr="00B30268" w:rsidRDefault="004E2EF0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послуги із проведення аудиторської перевірки</w:t>
            </w:r>
          </w:p>
        </w:tc>
        <w:tc>
          <w:tcPr>
            <w:tcW w:w="1418" w:type="dxa"/>
            <w:vMerge/>
            <w:vAlign w:val="center"/>
          </w:tcPr>
          <w:p w:rsidR="004E2EF0" w:rsidRPr="00B30268" w:rsidRDefault="004E2EF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2EF0" w:rsidRPr="00B30268" w:rsidRDefault="004E2EF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2EF0" w:rsidRPr="00B30268" w:rsidRDefault="004E2EF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38" w:type="dxa"/>
          </w:tcPr>
          <w:p w:rsidR="004E2EF0" w:rsidRPr="00B30268" w:rsidRDefault="004E2EF0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5345AC" w:rsidRPr="00B30268" w:rsidTr="00AB5FF0">
        <w:trPr>
          <w:trHeight w:val="319"/>
        </w:trPr>
        <w:tc>
          <w:tcPr>
            <w:tcW w:w="675" w:type="dxa"/>
            <w:vMerge/>
            <w:vAlign w:val="center"/>
          </w:tcPr>
          <w:p w:rsidR="005345AC" w:rsidRPr="00B30268" w:rsidRDefault="005345A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5345AC" w:rsidRPr="00B30268" w:rsidRDefault="005345AC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5345AC" w:rsidRPr="00B30268" w:rsidRDefault="005345AC" w:rsidP="003717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418" w:type="dxa"/>
            <w:vMerge/>
            <w:vAlign w:val="center"/>
          </w:tcPr>
          <w:p w:rsidR="005345AC" w:rsidRPr="00B30268" w:rsidRDefault="005345A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345AC" w:rsidRPr="00B30268" w:rsidRDefault="005345A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345AC" w:rsidRPr="00B30268" w:rsidRDefault="005345AC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38" w:type="dxa"/>
          </w:tcPr>
          <w:p w:rsidR="005345AC" w:rsidRPr="00B30268" w:rsidRDefault="005345AC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60EBB" w:rsidRPr="00B30268" w:rsidTr="00C60EBB">
        <w:trPr>
          <w:trHeight w:val="490"/>
        </w:trPr>
        <w:tc>
          <w:tcPr>
            <w:tcW w:w="675" w:type="dxa"/>
            <w:vMerge/>
            <w:vAlign w:val="center"/>
          </w:tcPr>
          <w:p w:rsidR="00C60EBB" w:rsidRPr="00B30268" w:rsidRDefault="00C60E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C60EBB" w:rsidRPr="00B30268" w:rsidRDefault="00C60EBB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804CCE" w:rsidRPr="00B30268" w:rsidRDefault="00C60EBB" w:rsidP="00CB07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1D061A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охорона приміщень та заходи із захисту </w:t>
            </w:r>
          </w:p>
          <w:p w:rsidR="00C60EBB" w:rsidRPr="00B30268" w:rsidRDefault="001D061A" w:rsidP="00CB07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418" w:type="dxa"/>
            <w:vMerge/>
            <w:vAlign w:val="center"/>
          </w:tcPr>
          <w:p w:rsidR="00C60EBB" w:rsidRPr="00B30268" w:rsidRDefault="00C60EBB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60EBB" w:rsidRPr="00B30268" w:rsidRDefault="00C60EBB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60EBB" w:rsidRPr="00B30268" w:rsidRDefault="001D061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1138" w:type="dxa"/>
          </w:tcPr>
          <w:p w:rsidR="00C60EBB" w:rsidRPr="00B30268" w:rsidRDefault="00C60EBB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77A55" w:rsidRPr="00B30268" w:rsidTr="008003D6">
        <w:trPr>
          <w:trHeight w:val="557"/>
        </w:trPr>
        <w:tc>
          <w:tcPr>
            <w:tcW w:w="675" w:type="dxa"/>
            <w:vMerge/>
            <w:vAlign w:val="center"/>
          </w:tcPr>
          <w:p w:rsidR="00D77A55" w:rsidRPr="00B30268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B30268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804CCE" w:rsidRPr="00B30268" w:rsidRDefault="00D77A55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945BBF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зобов’язань, які виникли </w:t>
            </w:r>
          </w:p>
          <w:p w:rsidR="00804CCE" w:rsidRPr="00B30268" w:rsidRDefault="00945BBF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у 2021 році та не були профінансовані </w:t>
            </w:r>
          </w:p>
          <w:p w:rsidR="00D77A55" w:rsidRPr="00B30268" w:rsidRDefault="00945BBF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по напрямку: «</w:t>
            </w:r>
            <w:r w:rsidR="004E2EF0" w:rsidRPr="00B30268">
              <w:rPr>
                <w:rFonts w:eastAsia="Times New Roman"/>
                <w:sz w:val="24"/>
                <w:szCs w:val="24"/>
                <w:lang w:eastAsia="ru-RU"/>
              </w:rPr>
              <w:t>Послуги із проведення аудиторської перевірки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D77A55" w:rsidRPr="00B30268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B30268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B30268" w:rsidRDefault="004E2EF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4,5</w:t>
            </w:r>
            <w:r w:rsidR="00945BBF" w:rsidRPr="00B3026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</w:tcPr>
          <w:p w:rsidR="00D77A55" w:rsidRPr="00B30268" w:rsidRDefault="00945BBF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</w:tbl>
    <w:p w:rsidR="00403FC9" w:rsidRPr="00B30268" w:rsidRDefault="00403FC9"/>
    <w:p w:rsidR="00403FC9" w:rsidRPr="00B30268" w:rsidRDefault="00403FC9"/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6141A7" w:rsidRPr="00B30268" w:rsidTr="008003D6">
        <w:trPr>
          <w:trHeight w:val="565"/>
        </w:trPr>
        <w:tc>
          <w:tcPr>
            <w:tcW w:w="675" w:type="dxa"/>
            <w:vAlign w:val="center"/>
          </w:tcPr>
          <w:p w:rsidR="006141A7" w:rsidRPr="00B30268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141A7" w:rsidRPr="00B3026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Align w:val="center"/>
          </w:tcPr>
          <w:p w:rsidR="006141A7" w:rsidRPr="00B30268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B30268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2" w:type="dxa"/>
            <w:vAlign w:val="center"/>
          </w:tcPr>
          <w:p w:rsidR="006141A7" w:rsidRPr="00B30268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Pr="00B30268" w:rsidRDefault="006141A7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6032" w:rsidRPr="00B3026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6141A7" w:rsidRPr="00B30268" w:rsidRDefault="00861CDB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6141A7" w:rsidRPr="00B30268" w:rsidRDefault="006141A7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F2A98" w:rsidRPr="00B30268">
              <w:rPr>
                <w:rFonts w:eastAsia="Times New Roman"/>
                <w:sz w:val="24"/>
                <w:szCs w:val="24"/>
                <w:lang w:eastAsia="ru-RU"/>
              </w:rPr>
              <w:t> 865,0</w:t>
            </w:r>
            <w:r w:rsidR="00540AE3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F2A98" w:rsidRPr="00B3026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6141A7" w:rsidRPr="00B30268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4311" w:rsidRPr="00B30268" w:rsidTr="008003D6">
        <w:trPr>
          <w:trHeight w:val="565"/>
        </w:trPr>
        <w:tc>
          <w:tcPr>
            <w:tcW w:w="675" w:type="dxa"/>
            <w:vAlign w:val="center"/>
          </w:tcPr>
          <w:p w:rsidR="00C64311" w:rsidRPr="00B30268" w:rsidRDefault="00C6431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9" w:type="dxa"/>
            <w:vAlign w:val="center"/>
          </w:tcPr>
          <w:p w:rsidR="00C64311" w:rsidRPr="00B30268" w:rsidRDefault="00C64311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C64311" w:rsidRPr="00B30268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значення технічного стану житлових </w:t>
            </w:r>
          </w:p>
          <w:p w:rsidR="00C64311" w:rsidRPr="00B30268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та нежитлових приміщень, проведення експертних досліджень з метою попередження аварійних ситуацій</w:t>
            </w:r>
          </w:p>
        </w:tc>
        <w:tc>
          <w:tcPr>
            <w:tcW w:w="1418" w:type="dxa"/>
            <w:vAlign w:val="center"/>
          </w:tcPr>
          <w:p w:rsidR="00C64311" w:rsidRPr="00B30268" w:rsidRDefault="00C64311" w:rsidP="00C64311">
            <w:pPr>
              <w:jc w:val="center"/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C64311" w:rsidRPr="00B30268" w:rsidRDefault="00C64311" w:rsidP="000D7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C64311" w:rsidRPr="00B30268" w:rsidRDefault="00C64311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138" w:type="dxa"/>
          </w:tcPr>
          <w:p w:rsidR="00C64311" w:rsidRPr="00B30268" w:rsidRDefault="00C6431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C7E" w:rsidRPr="00B30268" w:rsidTr="008003D6">
        <w:trPr>
          <w:trHeight w:val="565"/>
        </w:trPr>
        <w:tc>
          <w:tcPr>
            <w:tcW w:w="675" w:type="dxa"/>
            <w:vAlign w:val="center"/>
          </w:tcPr>
          <w:p w:rsidR="00180C7E" w:rsidRPr="00B30268" w:rsidRDefault="005345A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180C7E" w:rsidRPr="00B3026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Align w:val="center"/>
          </w:tcPr>
          <w:p w:rsidR="00180C7E" w:rsidRPr="00B30268" w:rsidRDefault="00180C7E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80C7E" w:rsidRPr="00B30268" w:rsidRDefault="00180C7E" w:rsidP="00180C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 компенсація на оплату комунальних послуг, що надаються під час розміщення тимчасово переміщених осіб у період воєнного стану</w:t>
            </w:r>
          </w:p>
        </w:tc>
        <w:tc>
          <w:tcPr>
            <w:tcW w:w="1418" w:type="dxa"/>
            <w:vAlign w:val="center"/>
          </w:tcPr>
          <w:p w:rsidR="00180C7E" w:rsidRPr="00B30268" w:rsidRDefault="00180C7E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180C7E" w:rsidRPr="00B30268" w:rsidRDefault="00180C7E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80C7E" w:rsidRPr="00B30268" w:rsidRDefault="00180C7E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138" w:type="dxa"/>
          </w:tcPr>
          <w:p w:rsidR="00180C7E" w:rsidRPr="00B30268" w:rsidRDefault="00180C7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7E8C" w:rsidRPr="00B30268" w:rsidTr="008003D6">
        <w:trPr>
          <w:trHeight w:val="565"/>
        </w:trPr>
        <w:tc>
          <w:tcPr>
            <w:tcW w:w="675" w:type="dxa"/>
            <w:vAlign w:val="center"/>
          </w:tcPr>
          <w:p w:rsidR="000D7E8C" w:rsidRPr="00B30268" w:rsidRDefault="005345A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0D7E8C" w:rsidRPr="00B3026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Align w:val="center"/>
          </w:tcPr>
          <w:p w:rsidR="000D7E8C" w:rsidRPr="00B30268" w:rsidRDefault="000D7E8C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84C02" w:rsidRPr="00B30268" w:rsidRDefault="000D7E8C" w:rsidP="00F35616">
            <w:pPr>
              <w:rPr>
                <w:bCs/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B30268">
              <w:rPr>
                <w:sz w:val="24"/>
                <w:szCs w:val="24"/>
              </w:rPr>
              <w:t xml:space="preserve"> </w:t>
            </w:r>
            <w:r w:rsidR="00F35616" w:rsidRPr="00B30268">
              <w:rPr>
                <w:sz w:val="24"/>
                <w:szCs w:val="24"/>
              </w:rPr>
              <w:t xml:space="preserve">поточний ремонт та </w:t>
            </w:r>
            <w:r w:rsidR="00F35616" w:rsidRPr="00B30268">
              <w:rPr>
                <w:bCs/>
                <w:sz w:val="24"/>
                <w:szCs w:val="24"/>
              </w:rPr>
              <w:t xml:space="preserve">придбання матеріалів </w:t>
            </w:r>
          </w:p>
          <w:p w:rsidR="000D7E8C" w:rsidRPr="00B30268" w:rsidRDefault="00F35616" w:rsidP="00F356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bCs/>
                <w:sz w:val="24"/>
                <w:szCs w:val="24"/>
              </w:rPr>
              <w:t>для облаштування місць тимчасового перебування внутрішньо переміщених (евакуйованих</w:t>
            </w:r>
            <w:r w:rsidR="00F84C02" w:rsidRPr="00B30268">
              <w:rPr>
                <w:bCs/>
                <w:sz w:val="24"/>
                <w:szCs w:val="24"/>
              </w:rPr>
              <w:t>/тимчасово переміщених</w:t>
            </w:r>
            <w:r w:rsidRPr="00B30268">
              <w:rPr>
                <w:bCs/>
                <w:sz w:val="24"/>
                <w:szCs w:val="24"/>
              </w:rPr>
              <w:t>) осіб</w:t>
            </w:r>
          </w:p>
        </w:tc>
        <w:tc>
          <w:tcPr>
            <w:tcW w:w="1418" w:type="dxa"/>
            <w:vAlign w:val="center"/>
          </w:tcPr>
          <w:p w:rsidR="000D7E8C" w:rsidRPr="00B30268" w:rsidRDefault="000D7E8C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0D7E8C" w:rsidRPr="00B30268" w:rsidRDefault="000D7E8C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7E8C" w:rsidRPr="00B30268" w:rsidRDefault="001B74BC" w:rsidP="00FA6F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A70CD" w:rsidRPr="00B3026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33BF1"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 0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0D7E8C" w:rsidRPr="00B30268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</w:tcPr>
          <w:p w:rsidR="000D7E8C" w:rsidRPr="00B30268" w:rsidRDefault="000D7E8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17BF" w:rsidRPr="00B30268" w:rsidTr="008003D6">
        <w:trPr>
          <w:trHeight w:val="565"/>
        </w:trPr>
        <w:tc>
          <w:tcPr>
            <w:tcW w:w="675" w:type="dxa"/>
            <w:vAlign w:val="center"/>
          </w:tcPr>
          <w:p w:rsidR="00C017BF" w:rsidRPr="00B30268" w:rsidRDefault="00C017B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99" w:type="dxa"/>
            <w:vAlign w:val="center"/>
          </w:tcPr>
          <w:p w:rsidR="00C017BF" w:rsidRPr="00B30268" w:rsidRDefault="00C017BF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A46B73" w:rsidRPr="00B30268" w:rsidRDefault="00C017BF" w:rsidP="00A46B73">
            <w:pPr>
              <w:rPr>
                <w:sz w:val="24"/>
                <w:szCs w:val="24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A46B73" w:rsidRPr="00B30268">
              <w:rPr>
                <w:rFonts w:eastAsia="Times New Roman"/>
                <w:sz w:val="24"/>
                <w:szCs w:val="24"/>
                <w:lang w:eastAsia="ru-RU"/>
              </w:rPr>
              <w:t>виконання</w:t>
            </w:r>
            <w:r w:rsidR="00A46B73" w:rsidRPr="00B30268">
              <w:rPr>
                <w:sz w:val="24"/>
                <w:szCs w:val="24"/>
              </w:rPr>
              <w:t xml:space="preserve"> рішення Господарського суду Полтавської області у справі від 17.02.2022 </w:t>
            </w:r>
          </w:p>
          <w:p w:rsidR="00C017BF" w:rsidRPr="00B30268" w:rsidRDefault="00A46B73" w:rsidP="00A46B73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№ 917/1458/21</w:t>
            </w:r>
          </w:p>
        </w:tc>
        <w:tc>
          <w:tcPr>
            <w:tcW w:w="1418" w:type="dxa"/>
            <w:vAlign w:val="center"/>
          </w:tcPr>
          <w:p w:rsidR="00C017BF" w:rsidRPr="00B30268" w:rsidRDefault="00C017BF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C017BF" w:rsidRPr="00B30268" w:rsidRDefault="00C017BF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C017BF" w:rsidRPr="00B30268" w:rsidRDefault="00C017BF" w:rsidP="00A46B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 550,</w:t>
            </w:r>
            <w:r w:rsidR="00A46B73" w:rsidRPr="00B30268">
              <w:rPr>
                <w:rFonts w:eastAsia="Times New Roman"/>
                <w:sz w:val="24"/>
                <w:szCs w:val="24"/>
                <w:lang w:eastAsia="ru-RU"/>
              </w:rPr>
              <w:t>29052</w:t>
            </w:r>
          </w:p>
        </w:tc>
        <w:tc>
          <w:tcPr>
            <w:tcW w:w="1138" w:type="dxa"/>
          </w:tcPr>
          <w:p w:rsidR="00C017BF" w:rsidRPr="00B30268" w:rsidRDefault="00C017B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34FF" w:rsidRPr="00B30268" w:rsidTr="00E134FF">
        <w:trPr>
          <w:trHeight w:val="565"/>
        </w:trPr>
        <w:tc>
          <w:tcPr>
            <w:tcW w:w="675" w:type="dxa"/>
            <w:vMerge w:val="restart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99" w:type="dxa"/>
            <w:vMerge w:val="restart"/>
            <w:vAlign w:val="center"/>
          </w:tcPr>
          <w:p w:rsidR="00E134FF" w:rsidRPr="00B30268" w:rsidRDefault="00E134FF" w:rsidP="00FC24CE">
            <w:pPr>
              <w:rPr>
                <w:rFonts w:eastAsia="Calibri"/>
                <w:sz w:val="24"/>
                <w:szCs w:val="24"/>
              </w:rPr>
            </w:pPr>
            <w:r w:rsidRPr="00B30268">
              <w:rPr>
                <w:rFonts w:eastAsia="Calibri"/>
                <w:sz w:val="24"/>
                <w:szCs w:val="24"/>
              </w:rPr>
              <w:t>Виконання судових наказів Господарського суду Полтавської області</w:t>
            </w:r>
          </w:p>
        </w:tc>
        <w:tc>
          <w:tcPr>
            <w:tcW w:w="5102" w:type="dxa"/>
            <w:vAlign w:val="center"/>
          </w:tcPr>
          <w:p w:rsidR="00E134FF" w:rsidRPr="00B30268" w:rsidRDefault="00E134FF" w:rsidP="00E134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конання судового наказу Господарського суду Полтавської області у справі </w:t>
            </w:r>
          </w:p>
          <w:p w:rsidR="00E134FF" w:rsidRPr="00B30268" w:rsidRDefault="00E134FF" w:rsidP="00E134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від 16.07.2021 № 917/1128/21</w:t>
            </w:r>
          </w:p>
        </w:tc>
        <w:tc>
          <w:tcPr>
            <w:tcW w:w="1418" w:type="dxa"/>
            <w:vMerge w:val="restart"/>
            <w:vAlign w:val="center"/>
          </w:tcPr>
          <w:p w:rsidR="00E134FF" w:rsidRPr="00B30268" w:rsidRDefault="00E134FF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30268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9,874</w:t>
            </w:r>
          </w:p>
        </w:tc>
        <w:tc>
          <w:tcPr>
            <w:tcW w:w="1138" w:type="dxa"/>
          </w:tcPr>
          <w:p w:rsidR="00E134FF" w:rsidRPr="00B30268" w:rsidRDefault="00E134F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34FF" w:rsidRPr="00B30268" w:rsidTr="00E134FF">
        <w:trPr>
          <w:trHeight w:val="565"/>
        </w:trPr>
        <w:tc>
          <w:tcPr>
            <w:tcW w:w="675" w:type="dxa"/>
            <w:vMerge/>
            <w:vAlign w:val="center"/>
          </w:tcPr>
          <w:p w:rsidR="00E134FF" w:rsidRPr="00B30268" w:rsidRDefault="00E134F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E134FF" w:rsidRPr="00B30268" w:rsidRDefault="00E134FF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E134FF" w:rsidRPr="00B30268" w:rsidRDefault="00E134FF" w:rsidP="00E134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конання судового наказу Господарського суду Полтавської області у справі </w:t>
            </w:r>
          </w:p>
          <w:p w:rsidR="00E134FF" w:rsidRPr="00B30268" w:rsidRDefault="00E134FF" w:rsidP="00E134FF"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від 19.07.2021 № 917/1130/21</w:t>
            </w:r>
          </w:p>
        </w:tc>
        <w:tc>
          <w:tcPr>
            <w:tcW w:w="1418" w:type="dxa"/>
            <w:vMerge/>
            <w:vAlign w:val="center"/>
          </w:tcPr>
          <w:p w:rsidR="00E134FF" w:rsidRPr="00B30268" w:rsidRDefault="00E134FF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134FF" w:rsidRPr="00B30268" w:rsidRDefault="00E134FF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48,495</w:t>
            </w:r>
          </w:p>
        </w:tc>
        <w:tc>
          <w:tcPr>
            <w:tcW w:w="1138" w:type="dxa"/>
          </w:tcPr>
          <w:p w:rsidR="00E134FF" w:rsidRPr="00B30268" w:rsidRDefault="00E134F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34FF" w:rsidRPr="00B30268" w:rsidTr="00E134FF">
        <w:trPr>
          <w:trHeight w:val="565"/>
        </w:trPr>
        <w:tc>
          <w:tcPr>
            <w:tcW w:w="675" w:type="dxa"/>
            <w:vMerge/>
            <w:vAlign w:val="center"/>
          </w:tcPr>
          <w:p w:rsidR="00E134FF" w:rsidRPr="00B30268" w:rsidRDefault="00E134F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E134FF" w:rsidRPr="00B30268" w:rsidRDefault="00E134FF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E134FF" w:rsidRPr="00B30268" w:rsidRDefault="00E134FF" w:rsidP="00E134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конання судового наказу Господарського суду Полтавської області у справі </w:t>
            </w:r>
          </w:p>
          <w:p w:rsidR="00E134FF" w:rsidRPr="00B30268" w:rsidRDefault="00E134FF" w:rsidP="00E134FF"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від 19.07.2021 № 917/1131/21</w:t>
            </w:r>
          </w:p>
        </w:tc>
        <w:tc>
          <w:tcPr>
            <w:tcW w:w="1418" w:type="dxa"/>
            <w:vMerge/>
            <w:vAlign w:val="center"/>
          </w:tcPr>
          <w:p w:rsidR="00E134FF" w:rsidRPr="00B30268" w:rsidRDefault="00E134FF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134FF" w:rsidRPr="00B30268" w:rsidRDefault="00E134FF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8,157</w:t>
            </w:r>
          </w:p>
        </w:tc>
        <w:tc>
          <w:tcPr>
            <w:tcW w:w="1138" w:type="dxa"/>
          </w:tcPr>
          <w:p w:rsidR="00E134FF" w:rsidRPr="00B30268" w:rsidRDefault="00E134F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403FC9" w:rsidRPr="00B30268" w:rsidRDefault="00403FC9" w:rsidP="00403FC9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E134FF" w:rsidRPr="00B30268" w:rsidTr="00E134FF">
        <w:trPr>
          <w:trHeight w:val="565"/>
        </w:trPr>
        <w:tc>
          <w:tcPr>
            <w:tcW w:w="675" w:type="dxa"/>
            <w:vMerge w:val="restart"/>
            <w:vAlign w:val="center"/>
          </w:tcPr>
          <w:p w:rsidR="00E134FF" w:rsidRPr="00B30268" w:rsidRDefault="00E134F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E134FF" w:rsidRPr="00B30268" w:rsidRDefault="00E134FF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E134FF" w:rsidRPr="00B30268" w:rsidRDefault="00E134FF" w:rsidP="00E134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конання судового наказу Господарського суду Полтавської області у справі </w:t>
            </w:r>
          </w:p>
          <w:p w:rsidR="00E134FF" w:rsidRPr="00B30268" w:rsidRDefault="00E134FF" w:rsidP="00E134FF"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від 19.07.2021 № 917/1132/21</w:t>
            </w:r>
          </w:p>
        </w:tc>
        <w:tc>
          <w:tcPr>
            <w:tcW w:w="1418" w:type="dxa"/>
            <w:vMerge w:val="restart"/>
            <w:vAlign w:val="center"/>
          </w:tcPr>
          <w:p w:rsidR="00E134FF" w:rsidRPr="00B30268" w:rsidRDefault="00E134FF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34FF" w:rsidRPr="00B30268" w:rsidRDefault="00E134FF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149,726</w:t>
            </w:r>
          </w:p>
        </w:tc>
        <w:tc>
          <w:tcPr>
            <w:tcW w:w="1138" w:type="dxa"/>
          </w:tcPr>
          <w:p w:rsidR="00E134FF" w:rsidRPr="00B30268" w:rsidRDefault="00E134F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34FF" w:rsidRPr="00B30268" w:rsidTr="00E134FF">
        <w:trPr>
          <w:trHeight w:val="565"/>
        </w:trPr>
        <w:tc>
          <w:tcPr>
            <w:tcW w:w="675" w:type="dxa"/>
            <w:vMerge/>
            <w:vAlign w:val="center"/>
          </w:tcPr>
          <w:p w:rsidR="00E134FF" w:rsidRPr="00B30268" w:rsidRDefault="00E134F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E134FF" w:rsidRPr="00B30268" w:rsidRDefault="00E134FF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E134FF" w:rsidRPr="00B30268" w:rsidRDefault="00E134FF" w:rsidP="00E134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- виконання судового наказу Господарського суду Полтавської області у справі </w:t>
            </w:r>
          </w:p>
          <w:p w:rsidR="00E134FF" w:rsidRPr="00B30268" w:rsidRDefault="00E134FF" w:rsidP="00E134FF"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від 20.07.2021 № 917/1129/21</w:t>
            </w:r>
          </w:p>
        </w:tc>
        <w:tc>
          <w:tcPr>
            <w:tcW w:w="1418" w:type="dxa"/>
            <w:vMerge/>
            <w:vAlign w:val="center"/>
          </w:tcPr>
          <w:p w:rsidR="00E134FF" w:rsidRPr="00B30268" w:rsidRDefault="00E134FF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134FF" w:rsidRPr="00B30268" w:rsidRDefault="00E134FF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34FF" w:rsidRPr="00B30268" w:rsidRDefault="00E134FF" w:rsidP="00E134F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204,255</w:t>
            </w:r>
          </w:p>
        </w:tc>
        <w:tc>
          <w:tcPr>
            <w:tcW w:w="1138" w:type="dxa"/>
          </w:tcPr>
          <w:p w:rsidR="00E134FF" w:rsidRPr="00B30268" w:rsidRDefault="00E134F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RPr="00B30268" w:rsidTr="0093766C">
        <w:tc>
          <w:tcPr>
            <w:tcW w:w="4074" w:type="dxa"/>
            <w:gridSpan w:val="2"/>
          </w:tcPr>
          <w:p w:rsidR="006141A7" w:rsidRPr="00B30268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B30268" w:rsidRDefault="00540AE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102" w:type="dxa"/>
          </w:tcPr>
          <w:p w:rsidR="006141A7" w:rsidRPr="00B30268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Pr="00B30268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Pr="00B30268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30268" w:rsidRDefault="00AA1894" w:rsidP="009562B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b/>
                <w:sz w:val="24"/>
                <w:szCs w:val="24"/>
                <w:lang w:eastAsia="ru-RU"/>
              </w:rPr>
              <w:t>64</w:t>
            </w:r>
            <w:r w:rsidR="00204291" w:rsidRPr="00B3026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314,000</w:t>
            </w:r>
          </w:p>
        </w:tc>
        <w:tc>
          <w:tcPr>
            <w:tcW w:w="1138" w:type="dxa"/>
          </w:tcPr>
          <w:p w:rsidR="006141A7" w:rsidRPr="00B30268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B30268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B30268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0D7E8C" w:rsidRPr="00B30268" w:rsidRDefault="00E134FF" w:rsidP="00104BC7">
      <w:proofErr w:type="spellStart"/>
      <w:r w:rsidRPr="00B30268">
        <w:rPr>
          <w:b/>
        </w:rPr>
        <w:t>В.о</w:t>
      </w:r>
      <w:proofErr w:type="spellEnd"/>
      <w:r w:rsidRPr="00B30268">
        <w:rPr>
          <w:b/>
        </w:rPr>
        <w:t>. д</w:t>
      </w:r>
      <w:r w:rsidR="00AD7C43" w:rsidRPr="00B30268">
        <w:rPr>
          <w:b/>
        </w:rPr>
        <w:t>иректор</w:t>
      </w:r>
      <w:r w:rsidRPr="00B30268">
        <w:rPr>
          <w:b/>
        </w:rPr>
        <w:t>а</w:t>
      </w:r>
      <w:r w:rsidR="00104BC7" w:rsidRPr="00B30268">
        <w:rPr>
          <w:b/>
        </w:rPr>
        <w:t xml:space="preserve"> КГЖЕП «Автозаводське»</w:t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="00104BC7" w:rsidRPr="00B30268">
        <w:rPr>
          <w:b/>
        </w:rPr>
        <w:tab/>
      </w:r>
      <w:r w:rsidRPr="00B30268">
        <w:rPr>
          <w:b/>
        </w:rPr>
        <w:t xml:space="preserve">      Михайло ШЕВЧУК</w:t>
      </w:r>
    </w:p>
    <w:p w:rsidR="000D7E8C" w:rsidRPr="00B30268" w:rsidRDefault="000D7E8C" w:rsidP="000D7E8C"/>
    <w:p w:rsidR="002E1BD4" w:rsidRPr="00B30268" w:rsidRDefault="002E1BD4" w:rsidP="000D7E8C">
      <w:pPr>
        <w:tabs>
          <w:tab w:val="left" w:pos="2486"/>
        </w:tabs>
      </w:pPr>
    </w:p>
    <w:sectPr w:rsidR="002E1BD4" w:rsidRPr="00B30268" w:rsidSect="00C71A1A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CE" w:rsidRDefault="00804CCE" w:rsidP="002D0C66">
      <w:pPr>
        <w:spacing w:after="0" w:line="240" w:lineRule="auto"/>
      </w:pPr>
      <w:r>
        <w:separator/>
      </w:r>
    </w:p>
  </w:endnote>
  <w:endnote w:type="continuationSeparator" w:id="0">
    <w:p w:rsidR="00804CCE" w:rsidRDefault="00804CCE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CE" w:rsidRDefault="00804CCE" w:rsidP="002D0C66">
      <w:pPr>
        <w:spacing w:after="0" w:line="240" w:lineRule="auto"/>
      </w:pPr>
      <w:r>
        <w:separator/>
      </w:r>
    </w:p>
  </w:footnote>
  <w:footnote w:type="continuationSeparator" w:id="0">
    <w:p w:rsidR="00804CCE" w:rsidRDefault="00804CCE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334304"/>
      <w:docPartObj>
        <w:docPartGallery w:val="Page Numbers (Top of Page)"/>
        <w:docPartUnique/>
      </w:docPartObj>
    </w:sdtPr>
    <w:sdtEndPr/>
    <w:sdtContent>
      <w:p w:rsidR="00804CCE" w:rsidRDefault="00804C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68" w:rsidRPr="00B30268">
          <w:rPr>
            <w:noProof/>
            <w:lang w:val="ru-RU"/>
          </w:rPr>
          <w:t>6</w:t>
        </w:r>
        <w:r>
          <w:fldChar w:fldCharType="end"/>
        </w:r>
      </w:p>
    </w:sdtContent>
  </w:sdt>
  <w:p w:rsidR="00804CCE" w:rsidRDefault="00804C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B76"/>
    <w:multiLevelType w:val="hybridMultilevel"/>
    <w:tmpl w:val="CDE0B4F6"/>
    <w:lvl w:ilvl="0" w:tplc="71122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083A"/>
    <w:multiLevelType w:val="hybridMultilevel"/>
    <w:tmpl w:val="F17221B6"/>
    <w:lvl w:ilvl="0" w:tplc="C4489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60AC3"/>
    <w:multiLevelType w:val="hybridMultilevel"/>
    <w:tmpl w:val="E5BCF7BC"/>
    <w:lvl w:ilvl="0" w:tplc="512C9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F3D79"/>
    <w:multiLevelType w:val="hybridMultilevel"/>
    <w:tmpl w:val="BEE84682"/>
    <w:lvl w:ilvl="0" w:tplc="110681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70AE4"/>
    <w:multiLevelType w:val="hybridMultilevel"/>
    <w:tmpl w:val="EAE27838"/>
    <w:lvl w:ilvl="0" w:tplc="969457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D48BF"/>
    <w:multiLevelType w:val="hybridMultilevel"/>
    <w:tmpl w:val="1B2E10F8"/>
    <w:lvl w:ilvl="0" w:tplc="FBD4B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5D0"/>
    <w:multiLevelType w:val="hybridMultilevel"/>
    <w:tmpl w:val="2F263974"/>
    <w:lvl w:ilvl="0" w:tplc="8F568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A0183"/>
    <w:multiLevelType w:val="hybridMultilevel"/>
    <w:tmpl w:val="261ECDFC"/>
    <w:lvl w:ilvl="0" w:tplc="790EA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448"/>
    <w:multiLevelType w:val="hybridMultilevel"/>
    <w:tmpl w:val="B5E8F4FC"/>
    <w:lvl w:ilvl="0" w:tplc="FDF08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47AFB"/>
    <w:multiLevelType w:val="hybridMultilevel"/>
    <w:tmpl w:val="85E06AE8"/>
    <w:lvl w:ilvl="0" w:tplc="815C3A5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F3BF9"/>
    <w:multiLevelType w:val="hybridMultilevel"/>
    <w:tmpl w:val="805EF462"/>
    <w:lvl w:ilvl="0" w:tplc="46AA7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6ADD"/>
    <w:multiLevelType w:val="hybridMultilevel"/>
    <w:tmpl w:val="2208095C"/>
    <w:lvl w:ilvl="0" w:tplc="288E52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53A2D"/>
    <w:multiLevelType w:val="hybridMultilevel"/>
    <w:tmpl w:val="AC02625E"/>
    <w:lvl w:ilvl="0" w:tplc="8072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A5653"/>
    <w:multiLevelType w:val="hybridMultilevel"/>
    <w:tmpl w:val="60E495EC"/>
    <w:lvl w:ilvl="0" w:tplc="25A464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C2876"/>
    <w:multiLevelType w:val="hybridMultilevel"/>
    <w:tmpl w:val="745427C2"/>
    <w:lvl w:ilvl="0" w:tplc="5A22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28"/>
  </w:num>
  <w:num w:numId="5">
    <w:abstractNumId w:val="32"/>
  </w:num>
  <w:num w:numId="6">
    <w:abstractNumId w:val="9"/>
  </w:num>
  <w:num w:numId="7">
    <w:abstractNumId w:val="27"/>
  </w:num>
  <w:num w:numId="8">
    <w:abstractNumId w:val="33"/>
  </w:num>
  <w:num w:numId="9">
    <w:abstractNumId w:val="25"/>
  </w:num>
  <w:num w:numId="10">
    <w:abstractNumId w:val="19"/>
  </w:num>
  <w:num w:numId="11">
    <w:abstractNumId w:val="20"/>
  </w:num>
  <w:num w:numId="12">
    <w:abstractNumId w:val="4"/>
  </w:num>
  <w:num w:numId="13">
    <w:abstractNumId w:val="7"/>
  </w:num>
  <w:num w:numId="14">
    <w:abstractNumId w:val="16"/>
  </w:num>
  <w:num w:numId="15">
    <w:abstractNumId w:val="30"/>
  </w:num>
  <w:num w:numId="16">
    <w:abstractNumId w:val="11"/>
  </w:num>
  <w:num w:numId="17">
    <w:abstractNumId w:val="0"/>
  </w:num>
  <w:num w:numId="18">
    <w:abstractNumId w:val="10"/>
  </w:num>
  <w:num w:numId="19">
    <w:abstractNumId w:val="26"/>
  </w:num>
  <w:num w:numId="20">
    <w:abstractNumId w:val="5"/>
  </w:num>
  <w:num w:numId="21">
    <w:abstractNumId w:val="36"/>
  </w:num>
  <w:num w:numId="22">
    <w:abstractNumId w:val="40"/>
  </w:num>
  <w:num w:numId="23">
    <w:abstractNumId w:val="37"/>
  </w:num>
  <w:num w:numId="24">
    <w:abstractNumId w:val="35"/>
  </w:num>
  <w:num w:numId="25">
    <w:abstractNumId w:val="42"/>
  </w:num>
  <w:num w:numId="26">
    <w:abstractNumId w:val="1"/>
  </w:num>
  <w:num w:numId="27">
    <w:abstractNumId w:val="43"/>
  </w:num>
  <w:num w:numId="28">
    <w:abstractNumId w:val="17"/>
  </w:num>
  <w:num w:numId="29">
    <w:abstractNumId w:val="6"/>
  </w:num>
  <w:num w:numId="30">
    <w:abstractNumId w:val="38"/>
  </w:num>
  <w:num w:numId="31">
    <w:abstractNumId w:val="29"/>
  </w:num>
  <w:num w:numId="32">
    <w:abstractNumId w:val="22"/>
  </w:num>
  <w:num w:numId="33">
    <w:abstractNumId w:val="8"/>
  </w:num>
  <w:num w:numId="34">
    <w:abstractNumId w:val="34"/>
  </w:num>
  <w:num w:numId="35">
    <w:abstractNumId w:val="2"/>
  </w:num>
  <w:num w:numId="36">
    <w:abstractNumId w:val="41"/>
  </w:num>
  <w:num w:numId="37">
    <w:abstractNumId w:val="14"/>
  </w:num>
  <w:num w:numId="38">
    <w:abstractNumId w:val="23"/>
  </w:num>
  <w:num w:numId="39">
    <w:abstractNumId w:val="12"/>
  </w:num>
  <w:num w:numId="40">
    <w:abstractNumId w:val="15"/>
  </w:num>
  <w:num w:numId="41">
    <w:abstractNumId w:val="18"/>
  </w:num>
  <w:num w:numId="42">
    <w:abstractNumId w:val="39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3BF1"/>
    <w:rsid w:val="00037325"/>
    <w:rsid w:val="00051EC2"/>
    <w:rsid w:val="000553AC"/>
    <w:rsid w:val="00061881"/>
    <w:rsid w:val="00071D68"/>
    <w:rsid w:val="000737E9"/>
    <w:rsid w:val="000751DB"/>
    <w:rsid w:val="0008381E"/>
    <w:rsid w:val="0008793D"/>
    <w:rsid w:val="00090E81"/>
    <w:rsid w:val="000927D4"/>
    <w:rsid w:val="00094A5A"/>
    <w:rsid w:val="0009558E"/>
    <w:rsid w:val="00096B3C"/>
    <w:rsid w:val="000A2802"/>
    <w:rsid w:val="000A2C9C"/>
    <w:rsid w:val="000A358B"/>
    <w:rsid w:val="000B13C2"/>
    <w:rsid w:val="000B497A"/>
    <w:rsid w:val="000C7345"/>
    <w:rsid w:val="000D4C50"/>
    <w:rsid w:val="000D7E8C"/>
    <w:rsid w:val="000E168F"/>
    <w:rsid w:val="000E1BB6"/>
    <w:rsid w:val="000E7907"/>
    <w:rsid w:val="000F4DCB"/>
    <w:rsid w:val="000F4DF4"/>
    <w:rsid w:val="00101B7B"/>
    <w:rsid w:val="00102BB0"/>
    <w:rsid w:val="00104BC7"/>
    <w:rsid w:val="0010798F"/>
    <w:rsid w:val="00113869"/>
    <w:rsid w:val="00114CBB"/>
    <w:rsid w:val="00120ED7"/>
    <w:rsid w:val="00120F7B"/>
    <w:rsid w:val="001231CB"/>
    <w:rsid w:val="001246E7"/>
    <w:rsid w:val="0017119D"/>
    <w:rsid w:val="0017280E"/>
    <w:rsid w:val="00176769"/>
    <w:rsid w:val="00180C7E"/>
    <w:rsid w:val="001818CD"/>
    <w:rsid w:val="00182E13"/>
    <w:rsid w:val="00185A25"/>
    <w:rsid w:val="001876FA"/>
    <w:rsid w:val="001947B7"/>
    <w:rsid w:val="00197841"/>
    <w:rsid w:val="001A6F2D"/>
    <w:rsid w:val="001B565D"/>
    <w:rsid w:val="001B74BC"/>
    <w:rsid w:val="001C7224"/>
    <w:rsid w:val="001D061A"/>
    <w:rsid w:val="001D4DB4"/>
    <w:rsid w:val="001E6032"/>
    <w:rsid w:val="001E7816"/>
    <w:rsid w:val="00204291"/>
    <w:rsid w:val="00205D25"/>
    <w:rsid w:val="00211FB8"/>
    <w:rsid w:val="00216418"/>
    <w:rsid w:val="002367ED"/>
    <w:rsid w:val="00242BB2"/>
    <w:rsid w:val="002704CC"/>
    <w:rsid w:val="002A024F"/>
    <w:rsid w:val="002A7E9A"/>
    <w:rsid w:val="002B095E"/>
    <w:rsid w:val="002B0A44"/>
    <w:rsid w:val="002B47E9"/>
    <w:rsid w:val="002B7D03"/>
    <w:rsid w:val="002C7FBE"/>
    <w:rsid w:val="002D0C66"/>
    <w:rsid w:val="002D0ED0"/>
    <w:rsid w:val="002D2882"/>
    <w:rsid w:val="002E1BD4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17F5"/>
    <w:rsid w:val="00373648"/>
    <w:rsid w:val="00383F43"/>
    <w:rsid w:val="003A46D6"/>
    <w:rsid w:val="003A70CD"/>
    <w:rsid w:val="003B255B"/>
    <w:rsid w:val="003C124F"/>
    <w:rsid w:val="003D3397"/>
    <w:rsid w:val="003D3D4F"/>
    <w:rsid w:val="003D4C87"/>
    <w:rsid w:val="003F0DCF"/>
    <w:rsid w:val="003F52CA"/>
    <w:rsid w:val="0040209B"/>
    <w:rsid w:val="00403FC9"/>
    <w:rsid w:val="00413A12"/>
    <w:rsid w:val="00417C13"/>
    <w:rsid w:val="0043626F"/>
    <w:rsid w:val="00437B1E"/>
    <w:rsid w:val="0044308C"/>
    <w:rsid w:val="00445DB8"/>
    <w:rsid w:val="00451559"/>
    <w:rsid w:val="00451F2F"/>
    <w:rsid w:val="00456207"/>
    <w:rsid w:val="004644D0"/>
    <w:rsid w:val="0049064F"/>
    <w:rsid w:val="00493205"/>
    <w:rsid w:val="004937DD"/>
    <w:rsid w:val="00496D59"/>
    <w:rsid w:val="004B54C0"/>
    <w:rsid w:val="004C36D4"/>
    <w:rsid w:val="004C4C5F"/>
    <w:rsid w:val="004E04EB"/>
    <w:rsid w:val="004E2EF0"/>
    <w:rsid w:val="004E3244"/>
    <w:rsid w:val="004F7F37"/>
    <w:rsid w:val="005051AB"/>
    <w:rsid w:val="0051430C"/>
    <w:rsid w:val="00524181"/>
    <w:rsid w:val="00530CBE"/>
    <w:rsid w:val="005345AC"/>
    <w:rsid w:val="0053759D"/>
    <w:rsid w:val="00540AE3"/>
    <w:rsid w:val="00566048"/>
    <w:rsid w:val="005705C3"/>
    <w:rsid w:val="00570897"/>
    <w:rsid w:val="00580018"/>
    <w:rsid w:val="005868EE"/>
    <w:rsid w:val="00592EAE"/>
    <w:rsid w:val="0059612A"/>
    <w:rsid w:val="005A347A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94E"/>
    <w:rsid w:val="0067069F"/>
    <w:rsid w:val="006842C1"/>
    <w:rsid w:val="006847DA"/>
    <w:rsid w:val="00686B68"/>
    <w:rsid w:val="0068757C"/>
    <w:rsid w:val="0069175F"/>
    <w:rsid w:val="00696D91"/>
    <w:rsid w:val="006A0265"/>
    <w:rsid w:val="006A45A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1394E"/>
    <w:rsid w:val="00720954"/>
    <w:rsid w:val="00722E41"/>
    <w:rsid w:val="00730921"/>
    <w:rsid w:val="00754D38"/>
    <w:rsid w:val="007613C1"/>
    <w:rsid w:val="00764B0F"/>
    <w:rsid w:val="0076641D"/>
    <w:rsid w:val="00766730"/>
    <w:rsid w:val="00770E02"/>
    <w:rsid w:val="00781A89"/>
    <w:rsid w:val="00794BAB"/>
    <w:rsid w:val="00795A12"/>
    <w:rsid w:val="007A0032"/>
    <w:rsid w:val="007B38A1"/>
    <w:rsid w:val="007C4A7F"/>
    <w:rsid w:val="007C5097"/>
    <w:rsid w:val="007C6588"/>
    <w:rsid w:val="007C7951"/>
    <w:rsid w:val="007D28BB"/>
    <w:rsid w:val="007D33E7"/>
    <w:rsid w:val="007F2A98"/>
    <w:rsid w:val="007F7472"/>
    <w:rsid w:val="008003D6"/>
    <w:rsid w:val="00800E32"/>
    <w:rsid w:val="008033BF"/>
    <w:rsid w:val="00804CCE"/>
    <w:rsid w:val="008074A7"/>
    <w:rsid w:val="00810D39"/>
    <w:rsid w:val="00821ED9"/>
    <w:rsid w:val="00826A0B"/>
    <w:rsid w:val="00831135"/>
    <w:rsid w:val="008354C5"/>
    <w:rsid w:val="00861CDB"/>
    <w:rsid w:val="00863FFC"/>
    <w:rsid w:val="008675A1"/>
    <w:rsid w:val="00872565"/>
    <w:rsid w:val="008739A9"/>
    <w:rsid w:val="008769FF"/>
    <w:rsid w:val="00892F41"/>
    <w:rsid w:val="00893CBF"/>
    <w:rsid w:val="008A2C01"/>
    <w:rsid w:val="008A5B88"/>
    <w:rsid w:val="008A626B"/>
    <w:rsid w:val="008B25DD"/>
    <w:rsid w:val="008B6BBD"/>
    <w:rsid w:val="008C4F6B"/>
    <w:rsid w:val="008C71A7"/>
    <w:rsid w:val="008E65BB"/>
    <w:rsid w:val="008E6984"/>
    <w:rsid w:val="008F1A25"/>
    <w:rsid w:val="008F64BD"/>
    <w:rsid w:val="009030DF"/>
    <w:rsid w:val="00910515"/>
    <w:rsid w:val="00912EF9"/>
    <w:rsid w:val="0093766C"/>
    <w:rsid w:val="009402D9"/>
    <w:rsid w:val="0094408E"/>
    <w:rsid w:val="00945BBF"/>
    <w:rsid w:val="00947F3E"/>
    <w:rsid w:val="00955F60"/>
    <w:rsid w:val="009562B4"/>
    <w:rsid w:val="00966F43"/>
    <w:rsid w:val="00972974"/>
    <w:rsid w:val="00977773"/>
    <w:rsid w:val="0098024B"/>
    <w:rsid w:val="00982F71"/>
    <w:rsid w:val="00993668"/>
    <w:rsid w:val="009A6563"/>
    <w:rsid w:val="009D5588"/>
    <w:rsid w:val="009E1343"/>
    <w:rsid w:val="009E4ECF"/>
    <w:rsid w:val="009F0A40"/>
    <w:rsid w:val="00A05334"/>
    <w:rsid w:val="00A108B4"/>
    <w:rsid w:val="00A3308D"/>
    <w:rsid w:val="00A356E0"/>
    <w:rsid w:val="00A46B73"/>
    <w:rsid w:val="00A70F94"/>
    <w:rsid w:val="00A74C79"/>
    <w:rsid w:val="00A8573D"/>
    <w:rsid w:val="00A87BD7"/>
    <w:rsid w:val="00AA06AE"/>
    <w:rsid w:val="00AA1894"/>
    <w:rsid w:val="00AA7290"/>
    <w:rsid w:val="00AB16AD"/>
    <w:rsid w:val="00AB2649"/>
    <w:rsid w:val="00AB5FF0"/>
    <w:rsid w:val="00AD4A15"/>
    <w:rsid w:val="00AD7C43"/>
    <w:rsid w:val="00AE258C"/>
    <w:rsid w:val="00AE4162"/>
    <w:rsid w:val="00AE7711"/>
    <w:rsid w:val="00AE7A2C"/>
    <w:rsid w:val="00AF461D"/>
    <w:rsid w:val="00B05B6E"/>
    <w:rsid w:val="00B21F6D"/>
    <w:rsid w:val="00B24D97"/>
    <w:rsid w:val="00B30268"/>
    <w:rsid w:val="00B35D09"/>
    <w:rsid w:val="00B4237B"/>
    <w:rsid w:val="00B61F1F"/>
    <w:rsid w:val="00B64FC8"/>
    <w:rsid w:val="00B74370"/>
    <w:rsid w:val="00B907F4"/>
    <w:rsid w:val="00B94016"/>
    <w:rsid w:val="00B95FD5"/>
    <w:rsid w:val="00BA5137"/>
    <w:rsid w:val="00BA7D42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017BF"/>
    <w:rsid w:val="00C11C86"/>
    <w:rsid w:val="00C13FFC"/>
    <w:rsid w:val="00C22537"/>
    <w:rsid w:val="00C2435A"/>
    <w:rsid w:val="00C60EBB"/>
    <w:rsid w:val="00C64311"/>
    <w:rsid w:val="00C64A84"/>
    <w:rsid w:val="00C67724"/>
    <w:rsid w:val="00C71578"/>
    <w:rsid w:val="00C71A1A"/>
    <w:rsid w:val="00C74DB5"/>
    <w:rsid w:val="00C77D91"/>
    <w:rsid w:val="00C851A7"/>
    <w:rsid w:val="00C86257"/>
    <w:rsid w:val="00C86435"/>
    <w:rsid w:val="00C9308A"/>
    <w:rsid w:val="00C94219"/>
    <w:rsid w:val="00C94639"/>
    <w:rsid w:val="00CA48F4"/>
    <w:rsid w:val="00CA4BAD"/>
    <w:rsid w:val="00CA6E42"/>
    <w:rsid w:val="00CB072B"/>
    <w:rsid w:val="00CB73F2"/>
    <w:rsid w:val="00CC0971"/>
    <w:rsid w:val="00CC2C26"/>
    <w:rsid w:val="00CC4A2A"/>
    <w:rsid w:val="00CD5EE1"/>
    <w:rsid w:val="00CE52E0"/>
    <w:rsid w:val="00D030C7"/>
    <w:rsid w:val="00D0613F"/>
    <w:rsid w:val="00D0641E"/>
    <w:rsid w:val="00D13F5C"/>
    <w:rsid w:val="00D15900"/>
    <w:rsid w:val="00D1777E"/>
    <w:rsid w:val="00D5255A"/>
    <w:rsid w:val="00D6217B"/>
    <w:rsid w:val="00D62C35"/>
    <w:rsid w:val="00D64232"/>
    <w:rsid w:val="00D71BDC"/>
    <w:rsid w:val="00D77A55"/>
    <w:rsid w:val="00D9733B"/>
    <w:rsid w:val="00DA687E"/>
    <w:rsid w:val="00DB0ED4"/>
    <w:rsid w:val="00DB1EBE"/>
    <w:rsid w:val="00DB2827"/>
    <w:rsid w:val="00DB57F4"/>
    <w:rsid w:val="00DD0448"/>
    <w:rsid w:val="00DD243B"/>
    <w:rsid w:val="00DD5F01"/>
    <w:rsid w:val="00DE1F2A"/>
    <w:rsid w:val="00DF4745"/>
    <w:rsid w:val="00E00495"/>
    <w:rsid w:val="00E0416A"/>
    <w:rsid w:val="00E134FF"/>
    <w:rsid w:val="00E17741"/>
    <w:rsid w:val="00E17BBC"/>
    <w:rsid w:val="00E245AE"/>
    <w:rsid w:val="00E25180"/>
    <w:rsid w:val="00E337F4"/>
    <w:rsid w:val="00E412C7"/>
    <w:rsid w:val="00E54F5C"/>
    <w:rsid w:val="00E57B34"/>
    <w:rsid w:val="00E60D6D"/>
    <w:rsid w:val="00E617E2"/>
    <w:rsid w:val="00E63555"/>
    <w:rsid w:val="00E643D3"/>
    <w:rsid w:val="00E82F29"/>
    <w:rsid w:val="00E90273"/>
    <w:rsid w:val="00E958CB"/>
    <w:rsid w:val="00E97B53"/>
    <w:rsid w:val="00EA15DE"/>
    <w:rsid w:val="00EA4F03"/>
    <w:rsid w:val="00EA69E4"/>
    <w:rsid w:val="00EB6C2C"/>
    <w:rsid w:val="00ED2BAF"/>
    <w:rsid w:val="00ED5B63"/>
    <w:rsid w:val="00F0080F"/>
    <w:rsid w:val="00F106F2"/>
    <w:rsid w:val="00F10D2C"/>
    <w:rsid w:val="00F114A0"/>
    <w:rsid w:val="00F15D72"/>
    <w:rsid w:val="00F15D7A"/>
    <w:rsid w:val="00F178CA"/>
    <w:rsid w:val="00F35616"/>
    <w:rsid w:val="00F42F03"/>
    <w:rsid w:val="00F44596"/>
    <w:rsid w:val="00F503D8"/>
    <w:rsid w:val="00F66DE5"/>
    <w:rsid w:val="00F715A6"/>
    <w:rsid w:val="00F84C02"/>
    <w:rsid w:val="00F90FAE"/>
    <w:rsid w:val="00FA6F97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F94-F690-44C5-AD01-E891A4D9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85</cp:revision>
  <cp:lastPrinted>2022-07-12T05:57:00Z</cp:lastPrinted>
  <dcterms:created xsi:type="dcterms:W3CDTF">2016-10-27T08:48:00Z</dcterms:created>
  <dcterms:modified xsi:type="dcterms:W3CDTF">2022-08-23T08:36:00Z</dcterms:modified>
</cp:coreProperties>
</file>